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15" w:rsidRPr="00E1634E" w:rsidRDefault="002D1615" w:rsidP="00831686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>جدول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توزيع</w:t>
      </w:r>
      <w:r w:rsidR="00FA3B1F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</w:t>
      </w:r>
      <w:bookmarkStart w:id="0" w:name="_GoBack"/>
      <w:bookmarkEnd w:id="0"/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021-2022</w:t>
      </w:r>
    </w:p>
    <w:p w:rsidR="002D1615" w:rsidRPr="003D4E63" w:rsidRDefault="002D1615" w:rsidP="003D4E63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color w:val="FF0000"/>
          <w:sz w:val="28"/>
          <w:szCs w:val="28"/>
          <w:rtl/>
          <w:lang w:bidi="ar-DZ"/>
        </w:rPr>
        <w:t>سنة ثانية ماستر لغة عربية و</w:t>
      </w:r>
      <w:r w:rsidRPr="00125274">
        <w:rPr>
          <w:b/>
          <w:bCs/>
          <w:color w:val="FF0000"/>
          <w:sz w:val="28"/>
          <w:szCs w:val="28"/>
          <w:rtl/>
          <w:lang w:bidi="ar-DZ"/>
        </w:rPr>
        <w:t>دراسات قرآنية</w:t>
      </w:r>
    </w:p>
    <w:p w:rsidR="002D1615" w:rsidRPr="00356349" w:rsidRDefault="002D1615" w:rsidP="002D1615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فوج(2)</w:t>
      </w:r>
    </w:p>
    <w:tbl>
      <w:tblPr>
        <w:bidiVisual/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13"/>
        <w:gridCol w:w="2790"/>
        <w:gridCol w:w="2063"/>
        <w:gridCol w:w="2279"/>
        <w:gridCol w:w="1964"/>
        <w:gridCol w:w="943"/>
        <w:gridCol w:w="998"/>
        <w:gridCol w:w="952"/>
        <w:gridCol w:w="904"/>
      </w:tblGrid>
      <w:tr w:rsidR="002D1615" w:rsidTr="00F46129">
        <w:trPr>
          <w:trHeight w:val="331"/>
          <w:jc w:val="center"/>
        </w:trPr>
        <w:tc>
          <w:tcPr>
            <w:tcW w:w="1277" w:type="dxa"/>
            <w:tcBorders>
              <w:tr2bl w:val="single" w:sz="4" w:space="0" w:color="auto"/>
            </w:tcBorders>
          </w:tcPr>
          <w:p w:rsidR="002D1615" w:rsidRPr="00E51BC6" w:rsidRDefault="002D1615" w:rsidP="00064DD4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2D1615" w:rsidRDefault="002D1615" w:rsidP="00064DD4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603" w:type="dxa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08-09</w:t>
            </w:r>
          </w:p>
        </w:tc>
        <w:tc>
          <w:tcPr>
            <w:tcW w:w="1599" w:type="dxa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843" w:type="dxa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276" w:type="dxa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277" w:type="dxa"/>
            <w:vAlign w:val="center"/>
          </w:tcPr>
          <w:p w:rsidR="002D1615" w:rsidRPr="002551E4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416" w:type="dxa"/>
            <w:vAlign w:val="center"/>
          </w:tcPr>
          <w:p w:rsidR="002D1615" w:rsidRPr="00CD1121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393" w:type="dxa"/>
            <w:vAlign w:val="center"/>
          </w:tcPr>
          <w:p w:rsidR="002D1615" w:rsidRPr="00CD1121" w:rsidRDefault="002D1615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2D1615" w:rsidTr="00F46129">
        <w:trPr>
          <w:trHeight w:val="533"/>
          <w:jc w:val="center"/>
        </w:trPr>
        <w:tc>
          <w:tcPr>
            <w:tcW w:w="1277" w:type="dxa"/>
          </w:tcPr>
          <w:p w:rsidR="002D1615" w:rsidRPr="000D3FB1" w:rsidRDefault="005C6A5B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إثنين</w:t>
            </w:r>
          </w:p>
        </w:tc>
        <w:tc>
          <w:tcPr>
            <w:tcW w:w="1603" w:type="dxa"/>
            <w:shd w:val="clear" w:color="auto" w:fill="FFFFFF" w:themeFill="background1"/>
          </w:tcPr>
          <w:p w:rsidR="008F17A3" w:rsidRPr="007A18C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7A18CD">
              <w:rPr>
                <w:rFonts w:hint="eastAsia"/>
                <w:b/>
                <w:bCs/>
                <w:color w:val="FF0000"/>
                <w:sz w:val="20"/>
                <w:szCs w:val="20"/>
                <w:rtl/>
                <w:lang w:eastAsia="fr-FR"/>
              </w:rPr>
              <w:t>تعليميةاللغةالعربية</w:t>
            </w:r>
            <w:r w:rsidRPr="007A18C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7A18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م- </w:t>
            </w:r>
          </w:p>
          <w:p w:rsidR="008F17A3" w:rsidRPr="007A18C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7A18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نسيمة يعقوبي</w:t>
            </w:r>
          </w:p>
          <w:p w:rsidR="00376BAE" w:rsidRPr="001E123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7A18C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599" w:type="dxa"/>
            <w:shd w:val="clear" w:color="auto" w:fill="FFFFFF" w:themeFill="background1"/>
          </w:tcPr>
          <w:p w:rsidR="007A18CD" w:rsidRPr="001E123D" w:rsidRDefault="007A18CD" w:rsidP="007A18CD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ascii="Traditional Arabic" w:eastAsia="Times New Roman" w:hAnsi="Traditional Arabic" w:cs="Arabic Transparent" w:hint="eastAsia"/>
                <w:bCs/>
                <w:color w:val="FF0000"/>
                <w:sz w:val="24"/>
                <w:szCs w:val="24"/>
                <w:rtl/>
                <w:lang w:eastAsia="zh-CN"/>
              </w:rPr>
              <w:t>الدراسةالنقديةللمصادروالمراجع</w:t>
            </w:r>
            <w:r w:rsidRPr="001E123D"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/>
              </w:rPr>
              <w:t>–</w:t>
            </w: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/>
              </w:rPr>
              <w:t>م-</w:t>
            </w:r>
          </w:p>
          <w:p w:rsidR="002D1615" w:rsidRPr="001E123D" w:rsidRDefault="007A18CD" w:rsidP="007A18C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/>
              </w:rPr>
              <w:t>أ.د/ ع الناصر بن طناش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843" w:type="dxa"/>
            <w:shd w:val="clear" w:color="auto" w:fill="FFFFFF" w:themeFill="background1"/>
          </w:tcPr>
          <w:p w:rsidR="007605C2" w:rsidRPr="001E123D" w:rsidRDefault="007605C2" w:rsidP="007605C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  <w:t>التأويلات الحداثية للقرآن الكريم –م-</w:t>
            </w:r>
          </w:p>
          <w:p w:rsidR="006F1E0B" w:rsidRPr="001E123D" w:rsidRDefault="006F1E0B" w:rsidP="006F1E0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  <w:t>الكريم –م-</w:t>
            </w:r>
          </w:p>
          <w:p w:rsidR="007605C2" w:rsidRPr="006F1E0B" w:rsidRDefault="006F1E0B" w:rsidP="006F1E0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/>
              </w:rPr>
              <w:t>أ.د الجمعي شبايكي</w:t>
            </w:r>
          </w:p>
          <w:p w:rsidR="002D1615" w:rsidRPr="001E123D" w:rsidRDefault="007605C2" w:rsidP="007605C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>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7605C2" w:rsidRPr="001E123D" w:rsidRDefault="007605C2" w:rsidP="007605C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zh-CN"/>
              </w:rPr>
              <w:t>الأسلوبية وتحليل الخطاب –م-</w:t>
            </w:r>
          </w:p>
          <w:p w:rsidR="002D1615" w:rsidRPr="001E123D" w:rsidRDefault="007605C2" w:rsidP="007605C2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/>
              </w:rPr>
              <w:t>د/ إلهام علول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A25874" w:rsidRPr="000D3FB1" w:rsidRDefault="00A25874" w:rsidP="00A2587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3FB1">
              <w:rPr>
                <w:b/>
                <w:bCs/>
                <w:sz w:val="20"/>
                <w:szCs w:val="20"/>
                <w:rtl/>
                <w:lang w:eastAsia="fr-FR"/>
              </w:rPr>
              <w:t>الأسلوبية وتحليل الخطاب –أم-</w:t>
            </w:r>
          </w:p>
          <w:p w:rsidR="004F6DCD" w:rsidRPr="000D3FB1" w:rsidRDefault="00A25874" w:rsidP="00A2587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0D3FB1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إلهام علو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276" w:type="dxa"/>
            <w:shd w:val="clear" w:color="auto" w:fill="FFFFFF" w:themeFill="background1"/>
          </w:tcPr>
          <w:p w:rsidR="002D1615" w:rsidRPr="00BE6B4C" w:rsidRDefault="002D1615" w:rsidP="00A25874">
            <w:pPr>
              <w:shd w:val="clear" w:color="auto" w:fill="FFFFFF" w:themeFill="background1"/>
              <w:bidi/>
              <w:rPr>
                <w:color w:val="0070C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D1615" w:rsidRPr="00BE6B4C" w:rsidRDefault="002D1615" w:rsidP="00064DD4">
            <w:pPr>
              <w:shd w:val="clear" w:color="auto" w:fill="FFFFFF" w:themeFill="background1"/>
              <w:bidi/>
              <w:rPr>
                <w:color w:val="0070C0"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D1615" w:rsidRPr="00A70C39" w:rsidRDefault="002D1615" w:rsidP="008E0D54">
            <w:pPr>
              <w:shd w:val="clear" w:color="auto" w:fill="FFFFFF" w:themeFill="background1"/>
              <w:bidi/>
              <w:rPr>
                <w:sz w:val="22"/>
                <w:szCs w:val="22"/>
                <w:rtl/>
                <w:lang w:eastAsia="zh-CN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2D1615" w:rsidRPr="009F70F7" w:rsidRDefault="002D1615" w:rsidP="003D37D0">
            <w:pPr>
              <w:shd w:val="clear" w:color="auto" w:fill="FFFFFF" w:themeFill="background1"/>
              <w:bidi/>
              <w:rPr>
                <w:color w:val="0070C0"/>
                <w:sz w:val="22"/>
                <w:szCs w:val="22"/>
                <w:u w:val="single"/>
                <w:rtl/>
                <w:lang w:eastAsia="zh-CN"/>
              </w:rPr>
            </w:pPr>
          </w:p>
        </w:tc>
      </w:tr>
      <w:tr w:rsidR="002D1615" w:rsidTr="00F46129">
        <w:trPr>
          <w:trHeight w:val="533"/>
          <w:jc w:val="center"/>
        </w:trPr>
        <w:tc>
          <w:tcPr>
            <w:tcW w:w="1277" w:type="dxa"/>
          </w:tcPr>
          <w:p w:rsidR="002D1615" w:rsidRPr="000D3FB1" w:rsidRDefault="003E035A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603" w:type="dxa"/>
            <w:shd w:val="clear" w:color="auto" w:fill="FFFFFF" w:themeFill="background1"/>
          </w:tcPr>
          <w:p w:rsidR="002D1615" w:rsidRDefault="002D1615" w:rsidP="008F17A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223CF" w:rsidRPr="000D3FB1" w:rsidRDefault="00E223CF" w:rsidP="00E223C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2D1615" w:rsidRPr="000D3FB1" w:rsidRDefault="002D1615" w:rsidP="007A18C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D1615" w:rsidRPr="000D3FB1" w:rsidRDefault="002D1615" w:rsidP="00E223CF">
            <w:pPr>
              <w:shd w:val="clear" w:color="auto" w:fill="FFFFFF" w:themeFill="background1"/>
              <w:tabs>
                <w:tab w:val="right" w:pos="395"/>
              </w:tabs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D1615" w:rsidRPr="000D3FB1" w:rsidRDefault="002D1615" w:rsidP="0030615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8E0D54">
              <w:rPr>
                <w:b/>
                <w:bCs/>
                <w:sz w:val="20"/>
                <w:szCs w:val="20"/>
                <w:rtl/>
                <w:lang w:eastAsia="zh-CN"/>
              </w:rPr>
              <w:t>حفظ القرآن وترتيله -أم-</w:t>
            </w:r>
          </w:p>
          <w:p w:rsidR="008E0D54" w:rsidRPr="008E0D54" w:rsidRDefault="00306153" w:rsidP="00573DF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306153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د/</w:t>
            </w:r>
            <w:r w:rsidR="004A7CF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 xml:space="preserve">هشام </w:t>
            </w:r>
            <w:r w:rsidR="00573DFC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شوقي</w:t>
            </w:r>
          </w:p>
          <w:p w:rsidR="002D1615" w:rsidRPr="000D3FB1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E0D54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ق02</w:t>
            </w:r>
          </w:p>
        </w:tc>
        <w:tc>
          <w:tcPr>
            <w:tcW w:w="1276" w:type="dxa"/>
            <w:shd w:val="clear" w:color="auto" w:fill="FFFFFF" w:themeFill="background1"/>
          </w:tcPr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rtl/>
                <w:lang w:eastAsia="fr-FR"/>
              </w:rPr>
            </w:pPr>
            <w:r w:rsidRPr="00A25874">
              <w:rPr>
                <w:b/>
                <w:bCs/>
                <w:sz w:val="20"/>
                <w:szCs w:val="20"/>
                <w:rtl/>
                <w:lang w:eastAsia="fr-FR"/>
              </w:rPr>
              <w:t>التصوير الفني في القرآن الكريم –أم-</w:t>
            </w:r>
          </w:p>
          <w:p w:rsidR="00A712B0" w:rsidRDefault="00A712B0" w:rsidP="00D2493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أ/</w:t>
            </w:r>
            <w:r w:rsidR="00D2493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خولة بولقرون</w:t>
            </w:r>
          </w:p>
          <w:p w:rsidR="002D1615" w:rsidRPr="00BE6B4C" w:rsidRDefault="008E0D54" w:rsidP="00A712B0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lang w:eastAsia="fr-FR"/>
              </w:rPr>
            </w:pPr>
            <w:r w:rsidRPr="00A2587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277" w:type="dxa"/>
            <w:shd w:val="clear" w:color="auto" w:fill="FFFFFF" w:themeFill="background1"/>
          </w:tcPr>
          <w:p w:rsidR="008E0D54" w:rsidRPr="0041237C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1237C">
              <w:rPr>
                <w:b/>
                <w:bCs/>
                <w:sz w:val="18"/>
                <w:szCs w:val="18"/>
                <w:rtl/>
                <w:lang w:eastAsia="fr-FR"/>
              </w:rPr>
              <w:t>التأويلات الحداثية للقرآن الكريم-أم-</w:t>
            </w:r>
          </w:p>
          <w:p w:rsidR="00CF0ADD" w:rsidRPr="00DA0096" w:rsidRDefault="00CF0ADD" w:rsidP="00CF0AD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DA0096">
              <w:rPr>
                <w:b/>
                <w:bCs/>
                <w:sz w:val="20"/>
                <w:szCs w:val="20"/>
                <w:rtl/>
                <w:lang w:eastAsia="zh-CN"/>
              </w:rPr>
              <w:t>الكريم –م-</w:t>
            </w:r>
          </w:p>
          <w:p w:rsidR="00CF0ADD" w:rsidRPr="00DA0096" w:rsidRDefault="00CF0ADD" w:rsidP="00CF0AD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zh-CN"/>
              </w:rPr>
            </w:pPr>
            <w:r w:rsidRPr="00DA0096">
              <w:rPr>
                <w:rFonts w:hint="cs"/>
                <w:b/>
                <w:bCs/>
                <w:sz w:val="20"/>
                <w:szCs w:val="20"/>
                <w:rtl/>
                <w:lang w:eastAsia="zh-CN"/>
              </w:rPr>
              <w:t>أ.د الجمعي شبايكي</w:t>
            </w:r>
          </w:p>
          <w:p w:rsidR="002D1615" w:rsidRPr="00BE6B4C" w:rsidRDefault="008E0D54" w:rsidP="008E0D54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lang w:eastAsia="fr-FR"/>
              </w:rPr>
            </w:pPr>
            <w:r w:rsidRPr="0041237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2</w:t>
            </w:r>
          </w:p>
        </w:tc>
        <w:tc>
          <w:tcPr>
            <w:tcW w:w="1416" w:type="dxa"/>
            <w:shd w:val="clear" w:color="auto" w:fill="FFFFFF" w:themeFill="background1"/>
          </w:tcPr>
          <w:p w:rsidR="008E0D54" w:rsidRPr="008E0D54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E0D54">
              <w:rPr>
                <w:b/>
                <w:bCs/>
                <w:sz w:val="20"/>
                <w:szCs w:val="20"/>
                <w:rtl/>
                <w:lang w:eastAsia="fr-FR"/>
              </w:rPr>
              <w:t>دراسات قرآنية حديثة-أم-</w:t>
            </w:r>
          </w:p>
          <w:p w:rsidR="002D1615" w:rsidRPr="002A6047" w:rsidRDefault="008E0D54" w:rsidP="008E0D54">
            <w:pPr>
              <w:shd w:val="clear" w:color="auto" w:fill="FFFFFF" w:themeFill="background1"/>
              <w:bidi/>
              <w:rPr>
                <w:sz w:val="22"/>
                <w:szCs w:val="22"/>
                <w:lang w:eastAsia="fr-FR"/>
              </w:rPr>
            </w:pPr>
            <w:r w:rsidRPr="008E0D5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أ/ حبيبة ضيف الله</w:t>
            </w:r>
            <w:r w:rsidRPr="008E0D5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393" w:type="dxa"/>
            <w:shd w:val="clear" w:color="auto" w:fill="FFFFFF" w:themeFill="background1"/>
          </w:tcPr>
          <w:p w:rsidR="008E0D54" w:rsidRPr="00A70C39" w:rsidRDefault="008E0D54" w:rsidP="008E0D54">
            <w:pPr>
              <w:bidi/>
              <w:rPr>
                <w:rFonts w:ascii="Traditional Arabic" w:eastAsia="Times New Roman" w:hAnsi="Traditional Arabic" w:cs="Arabic Transparent"/>
                <w:bCs/>
                <w:sz w:val="22"/>
                <w:szCs w:val="22"/>
                <w:rtl/>
                <w:lang w:eastAsia="zh-CN"/>
              </w:rPr>
            </w:pPr>
            <w:r w:rsidRPr="00A70C39">
              <w:rPr>
                <w:rFonts w:ascii="Traditional Arabic" w:eastAsia="Times New Roman" w:hAnsi="Traditional Arabic" w:cs="Arabic Transparent" w:hint="eastAsia"/>
                <w:bCs/>
                <w:sz w:val="22"/>
                <w:szCs w:val="22"/>
                <w:rtl/>
                <w:lang w:eastAsia="zh-CN"/>
              </w:rPr>
              <w:t>الإنجليزية</w:t>
            </w:r>
          </w:p>
          <w:p w:rsidR="008E0D54" w:rsidRPr="00A70C39" w:rsidRDefault="008E0D54" w:rsidP="008E0D54">
            <w:pPr>
              <w:bidi/>
              <w:rPr>
                <w:rFonts w:ascii="Traditional Arabic" w:eastAsia="Times New Roman" w:hAnsi="Traditional Arabic" w:cs="Arabic Transparent"/>
                <w:bCs/>
                <w:sz w:val="22"/>
                <w:szCs w:val="22"/>
                <w:rtl/>
                <w:lang w:eastAsia="zh-CN"/>
              </w:rPr>
            </w:pPr>
            <w:r w:rsidRPr="00A70C39">
              <w:rPr>
                <w:rFonts w:ascii="Traditional Arabic" w:eastAsia="Times New Roman" w:hAnsi="Traditional Arabic" w:cs="Arabic Transparent" w:hint="cs"/>
                <w:bCs/>
                <w:sz w:val="22"/>
                <w:szCs w:val="22"/>
                <w:rtl/>
                <w:lang w:eastAsia="zh-CN"/>
              </w:rPr>
              <w:t xml:space="preserve">أم- </w:t>
            </w:r>
          </w:p>
          <w:p w:rsidR="002D1615" w:rsidRPr="004F6DCD" w:rsidRDefault="008E0D54" w:rsidP="008E0D5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A70C39">
              <w:rPr>
                <w:rFonts w:ascii="Traditional Arabic" w:eastAsia="Times New Roman" w:hAnsi="Traditional Arabic" w:cs="Arabic Transparent" w:hint="cs"/>
                <w:bCs/>
                <w:sz w:val="22"/>
                <w:szCs w:val="22"/>
                <w:rtl/>
                <w:lang w:eastAsia="zh-CN"/>
              </w:rPr>
              <w:t>أ/ حنان بن راشدي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2</w:t>
            </w:r>
          </w:p>
        </w:tc>
      </w:tr>
      <w:tr w:rsidR="002D1615" w:rsidTr="00F46129">
        <w:trPr>
          <w:trHeight w:val="533"/>
          <w:jc w:val="center"/>
        </w:trPr>
        <w:tc>
          <w:tcPr>
            <w:tcW w:w="1277" w:type="dxa"/>
          </w:tcPr>
          <w:p w:rsidR="002D1615" w:rsidRPr="000D3FB1" w:rsidRDefault="002D1615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D3FB1"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1603" w:type="dxa"/>
            <w:shd w:val="clear" w:color="auto" w:fill="FFFFFF" w:themeFill="background1"/>
          </w:tcPr>
          <w:p w:rsidR="003D37D0" w:rsidRPr="001E123D" w:rsidRDefault="003D37D0" w:rsidP="003D37D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تصوير الفني في القرآن الكريم –م-</w:t>
            </w:r>
          </w:p>
          <w:p w:rsidR="003D37D0" w:rsidRPr="001E123D" w:rsidRDefault="003D37D0" w:rsidP="003D37D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.د/ رابح دوب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  <w:p w:rsidR="002D1615" w:rsidRPr="001E123D" w:rsidRDefault="002D1615" w:rsidP="003D37D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:rsidR="008F17A3" w:rsidRPr="001E123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دراسات قرآنية حديثة-م-</w:t>
            </w:r>
          </w:p>
          <w:p w:rsidR="008F17A3" w:rsidRPr="001E123D" w:rsidRDefault="008F17A3" w:rsidP="008F17A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أ/ حبيبة ضيف الله</w:t>
            </w:r>
          </w:p>
          <w:p w:rsidR="002D1615" w:rsidRPr="001E123D" w:rsidRDefault="008F17A3" w:rsidP="008F17A3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843" w:type="dxa"/>
            <w:shd w:val="clear" w:color="auto" w:fill="FFFFFF" w:themeFill="background1"/>
          </w:tcPr>
          <w:p w:rsidR="00E223CF" w:rsidRPr="000D0384" w:rsidRDefault="00E223CF" w:rsidP="00E223CF">
            <w:pPr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0D0384">
              <w:rPr>
                <w:rFonts w:hint="eastAsia"/>
                <w:b/>
                <w:bCs/>
                <w:sz w:val="20"/>
                <w:szCs w:val="20"/>
                <w:rtl/>
                <w:lang w:eastAsia="fr-FR"/>
              </w:rPr>
              <w:t>منهجيةتحقيقالتراث</w:t>
            </w:r>
            <w:r w:rsidRPr="000D038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-م-</w:t>
            </w:r>
          </w:p>
          <w:p w:rsidR="00E223CF" w:rsidRPr="000D0384" w:rsidRDefault="00E223CF" w:rsidP="00E223CF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0384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.د/ زين الدين بن موسى</w:t>
            </w:r>
          </w:p>
          <w:p w:rsidR="002D1615" w:rsidRPr="001E123D" w:rsidRDefault="00E223CF" w:rsidP="00E223CF">
            <w:pPr>
              <w:bidi/>
              <w:rPr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0D0384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eastAsia"/>
                <w:bCs/>
                <w:color w:val="FF0000"/>
                <w:sz w:val="20"/>
                <w:szCs w:val="20"/>
                <w:rtl/>
                <w:lang w:eastAsia="fr-FR"/>
              </w:rPr>
              <w:t>معاجمالألفاظوالمعاني</w:t>
            </w:r>
          </w:p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-م- </w:t>
            </w:r>
          </w:p>
          <w:p w:rsidR="00E223CF" w:rsidRPr="00E223CF" w:rsidRDefault="00E223CF" w:rsidP="00E223CF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E223CF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د/.اليزيد بلعمش</w:t>
            </w:r>
          </w:p>
          <w:p w:rsidR="002D1615" w:rsidRPr="001E123D" w:rsidRDefault="00E223CF" w:rsidP="00E223CF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223CF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559" w:type="dxa"/>
            <w:shd w:val="clear" w:color="auto" w:fill="FFFFFF" w:themeFill="background1"/>
          </w:tcPr>
          <w:p w:rsidR="002D1615" w:rsidRPr="001E123D" w:rsidRDefault="002D1615" w:rsidP="00064DD4">
            <w:pPr>
              <w:shd w:val="clear" w:color="auto" w:fill="FFFFFF" w:themeFill="background1"/>
              <w:bidi/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 w:bidi="ar-DZ"/>
              </w:rPr>
            </w:pPr>
            <w:r w:rsidRPr="001E123D">
              <w:rPr>
                <w:rFonts w:ascii="Traditional Arabic" w:eastAsia="Times New Roman" w:hAnsi="Traditional Arabic" w:cs="Arabic Transparent" w:hint="eastAsia"/>
                <w:bCs/>
                <w:color w:val="FF0000"/>
                <w:sz w:val="24"/>
                <w:szCs w:val="24"/>
                <w:rtl/>
                <w:lang w:eastAsia="zh-CN" w:bidi="ar-DZ"/>
              </w:rPr>
              <w:t>دراساتفيالنحووالصرف</w:t>
            </w:r>
          </w:p>
          <w:p w:rsidR="002D1615" w:rsidRPr="001E123D" w:rsidRDefault="002D1615" w:rsidP="00064DD4">
            <w:pPr>
              <w:shd w:val="clear" w:color="auto" w:fill="FFFFFF" w:themeFill="background1"/>
              <w:bidi/>
              <w:rPr>
                <w:rFonts w:ascii="Traditional Arabic" w:eastAsia="Times New Roman" w:hAnsi="Traditional Arabic" w:cs="Arabic Transparent"/>
                <w:bCs/>
                <w:color w:val="FF0000"/>
                <w:sz w:val="24"/>
                <w:szCs w:val="24"/>
                <w:rtl/>
                <w:lang w:eastAsia="zh-CN" w:bidi="ar-DZ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 xml:space="preserve">-م- </w:t>
            </w:r>
          </w:p>
          <w:p w:rsidR="002D1615" w:rsidRPr="001E123D" w:rsidRDefault="002D1615" w:rsidP="007A3036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 xml:space="preserve">د/ </w:t>
            </w:r>
            <w:r w:rsidR="007A3036">
              <w:rPr>
                <w:rFonts w:ascii="Traditional Arabic" w:eastAsia="Times New Roman" w:hAnsi="Traditional Arabic" w:cs="Arabic Transparent" w:hint="cs"/>
                <w:bCs/>
                <w:color w:val="FF0000"/>
                <w:sz w:val="24"/>
                <w:szCs w:val="24"/>
                <w:rtl/>
                <w:lang w:eastAsia="zh-CN" w:bidi="ar-DZ"/>
              </w:rPr>
              <w:t>سارة بوفامة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zh-CN" w:bidi="ar-DZ"/>
              </w:rPr>
              <w:t xml:space="preserve"> مدرج ابن خلدون</w:t>
            </w:r>
          </w:p>
        </w:tc>
        <w:tc>
          <w:tcPr>
            <w:tcW w:w="1276" w:type="dxa"/>
            <w:shd w:val="clear" w:color="auto" w:fill="FFFFFF" w:themeFill="background1"/>
          </w:tcPr>
          <w:p w:rsidR="002D1615" w:rsidRPr="00BE6B4C" w:rsidRDefault="002D1615" w:rsidP="00064DD4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2D1615" w:rsidRPr="00BE6B4C" w:rsidRDefault="002D1615" w:rsidP="00064DD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D1615" w:rsidRPr="002A6047" w:rsidRDefault="002D1615" w:rsidP="00064DD4">
            <w:pPr>
              <w:shd w:val="clear" w:color="auto" w:fill="FFFFFF" w:themeFill="background1"/>
              <w:bidi/>
              <w:rPr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:rsidR="002D1615" w:rsidRDefault="002D1615" w:rsidP="00064DD4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024A20">
      <w:headerReference w:type="default" r:id="rId8"/>
      <w:pgSz w:w="16838" w:h="11906" w:orient="landscape"/>
      <w:pgMar w:top="232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AC" w:rsidRDefault="000747AC">
      <w:r>
        <w:separator/>
      </w:r>
    </w:p>
  </w:endnote>
  <w:endnote w:type="continuationSeparator" w:id="0">
    <w:p w:rsidR="000747AC" w:rsidRDefault="0007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AC" w:rsidRDefault="000747AC">
      <w:r>
        <w:separator/>
      </w:r>
    </w:p>
  </w:footnote>
  <w:footnote w:type="continuationSeparator" w:id="0">
    <w:p w:rsidR="000747AC" w:rsidRDefault="00074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024A20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rM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oPL81mezqcYUTibLxbp+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8A6vCIwabX9hlEPHVlj93VLLMdIvlMgqjIritDCcVFM5zks7OnJ+vSEKApQNfYYjdMb&#10;P7b91lixacHTKGOlr0CIjYgaeY5qL1/oupjM/oUIbX26jlbP79jyBwA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BfN0r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4A20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7AC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A843-3BFA-4DC5-99C9-BECF664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38:00Z</dcterms:created>
  <dcterms:modified xsi:type="dcterms:W3CDTF">2022-01-16T13:38:00Z</dcterms:modified>
</cp:coreProperties>
</file>